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9BEF" w14:textId="77777777" w:rsidR="00BE1482" w:rsidRPr="00BE1482" w:rsidRDefault="00BE1482" w:rsidP="00BE1482">
      <w:pPr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13988899"/>
      <w:r w:rsidRPr="00BE1482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общеобразовательное</w:t>
      </w:r>
    </w:p>
    <w:p w14:paraId="5606F3D1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4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реждение Новоивановская средняя общеобразовательная школа </w:t>
      </w:r>
    </w:p>
    <w:p w14:paraId="63C48A84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482">
        <w:rPr>
          <w:rFonts w:ascii="Times New Roman" w:eastAsia="Calibri" w:hAnsi="Times New Roman" w:cs="Times New Roman"/>
          <w:b/>
          <w:bCs/>
          <w:sz w:val="24"/>
          <w:szCs w:val="24"/>
        </w:rPr>
        <w:t>Зерноградского района</w:t>
      </w:r>
    </w:p>
    <w:p w14:paraId="0602D1E2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3A7C1B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BE1482" w:rsidRPr="00BE1482" w14:paraId="17F91CE6" w14:textId="77777777" w:rsidTr="00F23368">
        <w:tc>
          <w:tcPr>
            <w:tcW w:w="3475" w:type="dxa"/>
          </w:tcPr>
          <w:p w14:paraId="1FB7E9B5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14:paraId="6D8D8CAF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м объединением</w:t>
            </w:r>
          </w:p>
          <w:p w14:paraId="6A5AFDCC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предметов естественно-</w:t>
            </w:r>
          </w:p>
          <w:p w14:paraId="3FC76E6D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го цикла</w:t>
            </w:r>
          </w:p>
          <w:p w14:paraId="60E413FA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14:paraId="28DF497E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ина</w:t>
            </w:r>
          </w:p>
          <w:p w14:paraId="1913414A" w14:textId="62A8B26A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1 от 2</w:t>
            </w:r>
            <w:r w:rsidR="005573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="005573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12BC778C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14:paraId="6342EA28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 </w:t>
            </w:r>
          </w:p>
          <w:p w14:paraId="191DF87F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2DD2CC32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щекая</w:t>
            </w:r>
          </w:p>
          <w:p w14:paraId="0AF06C84" w14:textId="4B07090D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1 от 2</w:t>
            </w:r>
            <w:r w:rsidR="005573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="005573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447FA8F8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14:paraId="70820197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14:paraId="4683F358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4F1B499D" w14:textId="77777777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____________ Ю.А. Соколов</w:t>
            </w:r>
          </w:p>
          <w:p w14:paraId="64E3F349" w14:textId="1A2C5FA4" w:rsidR="00BE1482" w:rsidRPr="00BE1482" w:rsidRDefault="00BE1482" w:rsidP="00BE148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557334"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55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1 </w:t>
            </w: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55733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="005573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E1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</w:tr>
      <w:bookmarkEnd w:id="0"/>
    </w:tbl>
    <w:p w14:paraId="4AD6742D" w14:textId="77777777" w:rsidR="00BE1482" w:rsidRPr="00BE1482" w:rsidRDefault="00BE1482" w:rsidP="00BE1482">
      <w:pPr>
        <w:spacing w:before="120" w:after="120" w:line="240" w:lineRule="atLeast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033CD46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56B19F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E90DA2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BCD6D8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8AF1E3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6E6E01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82717517"/>
    </w:p>
    <w:p w14:paraId="007EDC5B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482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14:paraId="1DD8472F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1482">
        <w:rPr>
          <w:rFonts w:ascii="Times New Roman" w:eastAsia="Calibri" w:hAnsi="Times New Roman" w:cs="Times New Roman"/>
          <w:sz w:val="24"/>
          <w:szCs w:val="24"/>
        </w:rPr>
        <w:t>внеурочной деятельности</w:t>
      </w:r>
    </w:p>
    <w:p w14:paraId="0D2F8B6E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9D5">
        <w:rPr>
          <w:rFonts w:ascii="Times New Roman" w:eastAsia="Calibri" w:hAnsi="Times New Roman" w:cs="Times New Roman"/>
          <w:b/>
          <w:sz w:val="24"/>
          <w:szCs w:val="24"/>
        </w:rPr>
        <w:t>«Физика в задачах и экспериментах</w:t>
      </w:r>
      <w:r w:rsidRPr="00BE148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7404A029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482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E1482">
        <w:rPr>
          <w:rFonts w:ascii="Times New Roman" w:eastAsia="Calibri" w:hAnsi="Times New Roman" w:cs="Times New Roman"/>
          <w:sz w:val="24"/>
          <w:szCs w:val="24"/>
        </w:rPr>
        <w:t xml:space="preserve"> класса основного общего образования</w:t>
      </w:r>
    </w:p>
    <w:p w14:paraId="708138FE" w14:textId="3F9EFBEC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482">
        <w:rPr>
          <w:rFonts w:ascii="Times New Roman" w:eastAsia="Calibri" w:hAnsi="Times New Roman" w:cs="Times New Roman"/>
          <w:sz w:val="24"/>
          <w:szCs w:val="24"/>
        </w:rPr>
        <w:t>на 202</w:t>
      </w:r>
      <w:r w:rsidR="00557334">
        <w:rPr>
          <w:rFonts w:ascii="Times New Roman" w:eastAsia="Calibri" w:hAnsi="Times New Roman" w:cs="Times New Roman"/>
          <w:sz w:val="24"/>
          <w:szCs w:val="24"/>
        </w:rPr>
        <w:t>5</w:t>
      </w:r>
      <w:r w:rsidRPr="00BE1482">
        <w:rPr>
          <w:rFonts w:ascii="Times New Roman" w:eastAsia="Calibri" w:hAnsi="Times New Roman" w:cs="Times New Roman"/>
          <w:sz w:val="24"/>
          <w:szCs w:val="24"/>
        </w:rPr>
        <w:t>-202</w:t>
      </w:r>
      <w:r w:rsidR="00557334">
        <w:rPr>
          <w:rFonts w:ascii="Times New Roman" w:eastAsia="Calibri" w:hAnsi="Times New Roman" w:cs="Times New Roman"/>
          <w:sz w:val="24"/>
          <w:szCs w:val="24"/>
        </w:rPr>
        <w:t>6</w:t>
      </w:r>
      <w:r w:rsidRPr="00BE1482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14:paraId="287466AE" w14:textId="77777777" w:rsidR="00BE1482" w:rsidRPr="00BE1482" w:rsidRDefault="00BE1482" w:rsidP="00BE14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493E52D" w14:textId="77777777" w:rsidR="00BE1482" w:rsidRPr="00BE1482" w:rsidRDefault="00BE1482" w:rsidP="00BE14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08CB9929" w14:textId="77777777" w:rsidR="00BE1482" w:rsidRPr="00BE1482" w:rsidRDefault="00BE1482" w:rsidP="00BE14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5BF7B03" w14:textId="77777777" w:rsidR="00BE1482" w:rsidRPr="00BE1482" w:rsidRDefault="00BE1482" w:rsidP="00BE14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DDECFA6" w14:textId="77777777" w:rsidR="00BE1482" w:rsidRPr="00BE1482" w:rsidRDefault="00BE1482" w:rsidP="00BE14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7D0D791" w14:textId="77777777" w:rsidR="00BE1482" w:rsidRPr="00BE1482" w:rsidRDefault="00BE1482" w:rsidP="00BE148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1EA9B5B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4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оставитель: Безщекая Н.А. </w:t>
      </w:r>
    </w:p>
    <w:p w14:paraId="5056EF6A" w14:textId="77777777" w:rsidR="00BE1482" w:rsidRPr="00BE1482" w:rsidRDefault="00BE1482" w:rsidP="00BE1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14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учитель физики</w:t>
      </w:r>
    </w:p>
    <w:p w14:paraId="322B8B01" w14:textId="77777777" w:rsidR="00BE1482" w:rsidRPr="00BE1482" w:rsidRDefault="00BE1482" w:rsidP="00BE1482">
      <w:pPr>
        <w:tabs>
          <w:tab w:val="left" w:pos="3015"/>
        </w:tabs>
        <w:spacing w:after="0" w:line="240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14:paraId="4B806281" w14:textId="77777777" w:rsidR="00BE1482" w:rsidRPr="00BE1482" w:rsidRDefault="00BE1482" w:rsidP="00BE1482">
      <w:pPr>
        <w:spacing w:after="200" w:line="276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14:paraId="174FD119" w14:textId="77777777" w:rsidR="00BE1482" w:rsidRPr="00BE1482" w:rsidRDefault="00BE1482" w:rsidP="00BE1482">
      <w:pPr>
        <w:spacing w:after="200" w:line="276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14:paraId="6C156493" w14:textId="77777777" w:rsidR="00BE1482" w:rsidRPr="00BE1482" w:rsidRDefault="00BE1482" w:rsidP="00BE1482">
      <w:pPr>
        <w:spacing w:after="200" w:line="276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14:paraId="0BC059F6" w14:textId="77777777" w:rsidR="00BE1482" w:rsidRDefault="00BE1482" w:rsidP="00BE1482">
      <w:pPr>
        <w:spacing w:after="200" w:line="276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14:paraId="6D47DDE6" w14:textId="77777777" w:rsidR="00BE1482" w:rsidRDefault="00BE1482" w:rsidP="00BE1482">
      <w:pPr>
        <w:spacing w:after="200" w:line="276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14:paraId="7918AED9" w14:textId="77777777" w:rsidR="00BE1482" w:rsidRPr="00BE1482" w:rsidRDefault="00BE1482" w:rsidP="00BE1482">
      <w:pPr>
        <w:spacing w:after="200" w:line="276" w:lineRule="auto"/>
        <w:ind w:firstLine="709"/>
        <w:rPr>
          <w:rFonts w:ascii="Calibri" w:eastAsia="Calibri" w:hAnsi="Calibri" w:cs="Times New Roman"/>
          <w:sz w:val="24"/>
          <w:szCs w:val="24"/>
        </w:rPr>
      </w:pPr>
    </w:p>
    <w:p w14:paraId="42F8A30F" w14:textId="39524556" w:rsidR="00BE1482" w:rsidRDefault="00BE1482" w:rsidP="00BE1482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482">
        <w:rPr>
          <w:rFonts w:ascii="Times New Roman" w:eastAsia="Calibri" w:hAnsi="Times New Roman" w:cs="Times New Roman"/>
          <w:sz w:val="24"/>
          <w:szCs w:val="24"/>
        </w:rPr>
        <w:t>202</w:t>
      </w:r>
      <w:r w:rsidR="00557334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57944366" w14:textId="77777777" w:rsidR="001109D5" w:rsidRPr="00BE1482" w:rsidRDefault="001109D5" w:rsidP="00BE1482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EA8ECC" w14:textId="77777777" w:rsidR="00BE1482" w:rsidRPr="00BE1482" w:rsidRDefault="00BE1482" w:rsidP="00BE1482">
      <w:pPr>
        <w:numPr>
          <w:ilvl w:val="0"/>
          <w:numId w:val="1"/>
        </w:num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курса внеурочной деятельности </w:t>
      </w:r>
    </w:p>
    <w:p w14:paraId="5A7513C8" w14:textId="77777777" w:rsidR="00BE1482" w:rsidRPr="00BE1482" w:rsidRDefault="00BE1482" w:rsidP="00BE1482">
      <w:pPr>
        <w:spacing w:after="200" w:line="240" w:lineRule="auto"/>
        <w:ind w:left="1069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82">
        <w:rPr>
          <w:rFonts w:ascii="Times New Roman" w:eastAsia="Times New Roman" w:hAnsi="Times New Roman" w:cs="Times New Roman"/>
          <w:b/>
          <w:sz w:val="24"/>
          <w:szCs w:val="24"/>
        </w:rPr>
        <w:t xml:space="preserve">«Физика в задачах и экспериментах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E148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14:paraId="5884BA3E" w14:textId="77777777" w:rsidR="00BE1482" w:rsidRPr="00BE1482" w:rsidRDefault="00BE1482" w:rsidP="00BE1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 курса обеспечивает достижение следующих результатов:</w:t>
      </w:r>
    </w:p>
    <w:p w14:paraId="76E9CD83" w14:textId="77777777" w:rsidR="00BE1482" w:rsidRPr="00BE1482" w:rsidRDefault="00BE1482" w:rsidP="00BE1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482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</w:p>
    <w:p w14:paraId="027E1780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2" w:name="sub_2091"/>
      <w:r w:rsidRPr="00BE1482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1)воспитание российской гражданской идентичности: патриотизма,</w:t>
      </w: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3A58352F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</w:pPr>
      <w:bookmarkStart w:id="3" w:name="sub_2092"/>
      <w:bookmarkEnd w:id="2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</w:t>
      </w:r>
      <w:r w:rsidRPr="00BE1482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отношения к труду, развития опыта участия в социально значимом труде;</w:t>
      </w:r>
    </w:p>
    <w:p w14:paraId="64FD21F1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4" w:name="sub_2093"/>
      <w:bookmarkEnd w:id="3"/>
      <w:r w:rsidRPr="00BE1482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  <w:t>3)формирование целостного мировоззрения, соответствующего</w:t>
      </w: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E0C1189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5" w:name="sub_2094"/>
      <w:bookmarkEnd w:id="4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</w:t>
      </w:r>
    </w:p>
    <w:p w14:paraId="10099FB2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ра; готовности и способности вести диалог с другими людьми и достигать в нем взаимопонимания;</w:t>
      </w:r>
    </w:p>
    <w:p w14:paraId="5C402ADB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6" w:name="sub_2095"/>
      <w:bookmarkEnd w:id="5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24B9006E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7" w:name="sub_2096"/>
      <w:bookmarkEnd w:id="6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85252E0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8" w:name="sub_2097"/>
      <w:bookmarkEnd w:id="7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)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9425030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9" w:name="sub_2098"/>
      <w:bookmarkEnd w:id="8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)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400B2218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0" w:name="sub_2099"/>
      <w:bookmarkEnd w:id="9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)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0627D8B3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1" w:name="sub_20910"/>
      <w:bookmarkEnd w:id="10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)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1B106AC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2" w:name="sub_20911"/>
      <w:bookmarkEnd w:id="11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1)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bookmarkEnd w:id="12"/>
    </w:p>
    <w:p w14:paraId="3F59BE70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0EBB33D" w14:textId="77777777" w:rsidR="00BE1482" w:rsidRPr="00BE1482" w:rsidRDefault="00BE1482" w:rsidP="00BE14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:</w:t>
      </w:r>
    </w:p>
    <w:p w14:paraId="1D482239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3" w:name="sub_2101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7355B04F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4" w:name="sub_2102"/>
      <w:bookmarkEnd w:id="13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959AB1B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5" w:name="sub_2103"/>
      <w:bookmarkEnd w:id="14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005ED92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6" w:name="sub_2104"/>
      <w:bookmarkEnd w:id="15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4)умение оценивать правильность выполнения учебной задачи, собственные возможности ее решения;</w:t>
      </w:r>
    </w:p>
    <w:p w14:paraId="3E77CDCF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7" w:name="sub_2105"/>
      <w:bookmarkEnd w:id="16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51F5AE3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8" w:name="sub_2106"/>
      <w:bookmarkEnd w:id="17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EEE8463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9" w:name="sub_2107"/>
      <w:bookmarkEnd w:id="18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)умение создавать, применять и преобразовывать знаки и символы, модели и схемы для решения учебных и познавательных задач;</w:t>
      </w:r>
    </w:p>
    <w:p w14:paraId="4F59C692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20" w:name="sub_2108"/>
      <w:bookmarkEnd w:id="19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)смысловое чтение;</w:t>
      </w:r>
    </w:p>
    <w:p w14:paraId="4223AB93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21" w:name="sub_2109"/>
      <w:bookmarkEnd w:id="20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)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6D7A0CC0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22" w:name="sub_21010"/>
      <w:bookmarkEnd w:id="21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)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2"/>
    <w:p w14:paraId="7E482698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1)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</w:t>
      </w:r>
    </w:p>
    <w:p w14:paraId="30FD975F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владению культурой активного пользования словарями и другими поисковыми системами;</w:t>
      </w:r>
    </w:p>
    <w:p w14:paraId="0BA4DE9F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23" w:name="sub_21012"/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2)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bookmarkEnd w:id="23"/>
    </w:p>
    <w:p w14:paraId="4EFD3BB3" w14:textId="77777777" w:rsidR="00BE1482" w:rsidRPr="00BE1482" w:rsidRDefault="00BE1482" w:rsidP="00BE1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14:paraId="63E815DF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14:paraId="599BEFAA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14:paraId="4E463CED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14:paraId="779C26B6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14:paraId="3C86136C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осознание необходимости применения достижений физики и технологий для рационального природопользования;</w:t>
      </w:r>
    </w:p>
    <w:p w14:paraId="7EA3E116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14:paraId="6FFEF470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)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14:paraId="22F458D0" w14:textId="77777777" w:rsidR="00BE1482" w:rsidRPr="00BE1482" w:rsidRDefault="00BE1482" w:rsidP="00BE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E14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)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14:paraId="12FFDB3D" w14:textId="77777777" w:rsidR="00421754" w:rsidRDefault="00421754" w:rsidP="00BE1482">
      <w:pPr>
        <w:ind w:firstLine="709"/>
      </w:pPr>
    </w:p>
    <w:p w14:paraId="7C8A650F" w14:textId="77777777" w:rsidR="00BE1482" w:rsidRDefault="00BE1482" w:rsidP="00BE1482">
      <w:pPr>
        <w:ind w:firstLine="709"/>
      </w:pPr>
    </w:p>
    <w:p w14:paraId="6453EF9A" w14:textId="77777777" w:rsidR="00BE1482" w:rsidRDefault="00BE1482" w:rsidP="00BE1482">
      <w:pPr>
        <w:ind w:firstLine="709"/>
      </w:pPr>
    </w:p>
    <w:p w14:paraId="031BCA3B" w14:textId="77777777" w:rsidR="00BE1482" w:rsidRDefault="00BE1482" w:rsidP="00BE1482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Pr="00BE1482">
        <w:rPr>
          <w:rFonts w:ascii="Times New Roman" w:eastAsia="Calibri" w:hAnsi="Times New Roman" w:cs="Times New Roman"/>
          <w:b/>
          <w:sz w:val="24"/>
          <w:szCs w:val="24"/>
        </w:rPr>
        <w:t>Содержание курса внеурочной деятельности «Физика в задачах и экспериментах»</w:t>
      </w:r>
    </w:p>
    <w:p w14:paraId="5C29E065" w14:textId="77777777" w:rsidR="00964806" w:rsidRPr="00964806" w:rsidRDefault="00BE1482" w:rsidP="00964806">
      <w:pPr>
        <w:pStyle w:val="c10"/>
        <w:shd w:val="clear" w:color="auto" w:fill="FFFFFF"/>
        <w:spacing w:before="0" w:beforeAutospacing="0" w:after="0" w:afterAutospacing="0"/>
        <w:jc w:val="both"/>
        <w:rPr>
          <w:rStyle w:val="c8c4"/>
          <w:b/>
          <w:bCs/>
          <w:color w:val="000000"/>
        </w:rPr>
      </w:pPr>
      <w:r>
        <w:rPr>
          <w:rStyle w:val="c8c4"/>
          <w:b/>
          <w:bCs/>
          <w:color w:val="000000"/>
        </w:rPr>
        <w:t xml:space="preserve">1. </w:t>
      </w:r>
      <w:r w:rsidR="00964806" w:rsidRPr="00964806">
        <w:rPr>
          <w:rStyle w:val="c8c4"/>
          <w:b/>
          <w:bCs/>
          <w:color w:val="000000"/>
        </w:rPr>
        <w:t>Первоначальные сведения о строении вещества</w:t>
      </w:r>
    </w:p>
    <w:p w14:paraId="4D926DEA" w14:textId="77777777" w:rsidR="00964806" w:rsidRPr="00964806" w:rsidRDefault="00964806" w:rsidP="0096480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4806">
        <w:rPr>
          <w:rStyle w:val="c8c4"/>
          <w:color w:val="000000"/>
        </w:rPr>
        <w:t>Что такое физика.Природа. Явления природы.Определение цены деления различных приборов. Измерение температуры тел. Измерение размеров малых тел. Измерение толщины листа бумаги</w:t>
      </w:r>
    </w:p>
    <w:p w14:paraId="058F9815" w14:textId="77777777" w:rsidR="00BE1482" w:rsidRPr="00EA2C68" w:rsidRDefault="00BE1482" w:rsidP="0096480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0CA0A95" w14:textId="18965386" w:rsidR="00964806" w:rsidRPr="00F143CE" w:rsidRDefault="00BE1482" w:rsidP="00964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8c4"/>
          <w:b/>
          <w:bCs/>
          <w:color w:val="000000"/>
        </w:rPr>
        <w:t>2.</w:t>
      </w:r>
      <w:r w:rsidR="00557334">
        <w:rPr>
          <w:rStyle w:val="c8c4"/>
          <w:b/>
          <w:bCs/>
          <w:color w:val="000000"/>
        </w:rPr>
        <w:t xml:space="preserve"> </w:t>
      </w:r>
      <w:r w:rsidR="00964806" w:rsidRPr="00F143CE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</w:t>
      </w:r>
      <w:r w:rsidR="005573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4806" w:rsidRPr="00F143CE">
        <w:rPr>
          <w:rFonts w:ascii="Times New Roman" w:eastAsia="Times New Roman" w:hAnsi="Times New Roman" w:cs="Times New Roman"/>
          <w:b/>
          <w:sz w:val="24"/>
          <w:szCs w:val="24"/>
        </w:rPr>
        <w:t>тел</w:t>
      </w:r>
    </w:p>
    <w:p w14:paraId="1204F5BC" w14:textId="77777777" w:rsidR="00BE1482" w:rsidRDefault="00964806" w:rsidP="00964806">
      <w:pPr>
        <w:pStyle w:val="TableParagraph"/>
        <w:spacing w:line="267" w:lineRule="exact"/>
        <w:jc w:val="both"/>
        <w:rPr>
          <w:rStyle w:val="c8c4"/>
          <w:b/>
          <w:bCs/>
          <w:color w:val="000000"/>
        </w:rPr>
      </w:pPr>
      <w:r w:rsidRPr="00F143CE">
        <w:rPr>
          <w:sz w:val="24"/>
          <w:szCs w:val="24"/>
        </w:rPr>
        <w:t>Измерениескоростидвижениятел.Решениезадачнатему«Скоростьравномерногодвижения»</w:t>
      </w:r>
      <w:r>
        <w:rPr>
          <w:sz w:val="24"/>
          <w:szCs w:val="24"/>
        </w:rPr>
        <w:t>. Решение качественных задач на движение.</w:t>
      </w:r>
      <w:r w:rsidRPr="00F143CE">
        <w:rPr>
          <w:sz w:val="24"/>
          <w:szCs w:val="24"/>
        </w:rPr>
        <w:t>Измерениемассы1капли воды.Измерениеплотности хозяйственногомыла.Решениезадачнатему«Плотностьвещества».Исследованиезависимостисилытяжестиотмассытела.Определениемассыивесавоздухавкомнате</w:t>
      </w:r>
      <w:r>
        <w:rPr>
          <w:sz w:val="24"/>
          <w:szCs w:val="24"/>
        </w:rPr>
        <w:t>.</w:t>
      </w:r>
      <w:r w:rsidRPr="00F143CE">
        <w:rPr>
          <w:sz w:val="24"/>
          <w:szCs w:val="24"/>
        </w:rPr>
        <w:t>Сложениесил,направленныхпоодной прямой.Измерениежесткостипружины</w:t>
      </w:r>
      <w:r>
        <w:rPr>
          <w:sz w:val="24"/>
          <w:szCs w:val="24"/>
        </w:rPr>
        <w:t>.</w:t>
      </w:r>
    </w:p>
    <w:p w14:paraId="6353EDA9" w14:textId="77777777" w:rsidR="00920C0F" w:rsidRPr="00EA2C68" w:rsidRDefault="00920C0F" w:rsidP="00964806">
      <w:pPr>
        <w:pStyle w:val="TableParagraph"/>
        <w:spacing w:line="267" w:lineRule="exact"/>
        <w:jc w:val="both"/>
        <w:rPr>
          <w:color w:val="000000"/>
        </w:rPr>
      </w:pPr>
    </w:p>
    <w:p w14:paraId="25D1475C" w14:textId="54A0ECA3" w:rsidR="00964806" w:rsidRPr="00F143CE" w:rsidRDefault="00BE1482" w:rsidP="00964806">
      <w:pPr>
        <w:pStyle w:val="TableParagraph"/>
        <w:ind w:left="108" w:right="919"/>
        <w:jc w:val="both"/>
        <w:rPr>
          <w:spacing w:val="-1"/>
          <w:sz w:val="24"/>
          <w:szCs w:val="24"/>
        </w:rPr>
      </w:pPr>
      <w:r>
        <w:rPr>
          <w:rStyle w:val="c8c4"/>
          <w:b/>
          <w:bCs/>
          <w:color w:val="000000"/>
        </w:rPr>
        <w:t>3</w:t>
      </w:r>
      <w:r w:rsidRPr="009A50DC">
        <w:rPr>
          <w:rStyle w:val="c8c4"/>
          <w:b/>
          <w:bCs/>
          <w:color w:val="000000"/>
        </w:rPr>
        <w:t>.</w:t>
      </w:r>
      <w:r w:rsidR="00557334">
        <w:rPr>
          <w:rStyle w:val="c8c4"/>
          <w:b/>
          <w:bCs/>
          <w:color w:val="000000"/>
        </w:rPr>
        <w:t xml:space="preserve"> </w:t>
      </w:r>
      <w:r w:rsidR="00964806" w:rsidRPr="00F143CE">
        <w:rPr>
          <w:b/>
          <w:sz w:val="24"/>
          <w:szCs w:val="24"/>
        </w:rPr>
        <w:t>Давление.</w:t>
      </w:r>
      <w:r w:rsidR="00557334">
        <w:rPr>
          <w:b/>
          <w:sz w:val="24"/>
          <w:szCs w:val="24"/>
        </w:rPr>
        <w:t xml:space="preserve"> </w:t>
      </w:r>
      <w:r w:rsidR="00964806" w:rsidRPr="00F143CE">
        <w:rPr>
          <w:b/>
          <w:sz w:val="24"/>
          <w:szCs w:val="24"/>
        </w:rPr>
        <w:t>Давление</w:t>
      </w:r>
      <w:r w:rsidR="00557334">
        <w:rPr>
          <w:b/>
          <w:sz w:val="24"/>
          <w:szCs w:val="24"/>
        </w:rPr>
        <w:t xml:space="preserve"> </w:t>
      </w:r>
      <w:r w:rsidR="00964806" w:rsidRPr="00F143CE">
        <w:rPr>
          <w:b/>
          <w:sz w:val="24"/>
          <w:szCs w:val="24"/>
        </w:rPr>
        <w:t>жидкостей</w:t>
      </w:r>
      <w:r w:rsidR="00557334">
        <w:rPr>
          <w:b/>
          <w:sz w:val="24"/>
          <w:szCs w:val="24"/>
        </w:rPr>
        <w:t xml:space="preserve"> </w:t>
      </w:r>
      <w:r w:rsidR="00964806" w:rsidRPr="00F143CE">
        <w:rPr>
          <w:b/>
          <w:sz w:val="24"/>
          <w:szCs w:val="24"/>
        </w:rPr>
        <w:t>и</w:t>
      </w:r>
      <w:r w:rsidR="00557334">
        <w:rPr>
          <w:b/>
          <w:sz w:val="24"/>
          <w:szCs w:val="24"/>
        </w:rPr>
        <w:t xml:space="preserve"> </w:t>
      </w:r>
      <w:r w:rsidR="00964806" w:rsidRPr="00F143CE">
        <w:rPr>
          <w:b/>
          <w:sz w:val="24"/>
          <w:szCs w:val="24"/>
        </w:rPr>
        <w:t>газов</w:t>
      </w:r>
    </w:p>
    <w:p w14:paraId="68AB5B87" w14:textId="150FCE32" w:rsidR="00964806" w:rsidRDefault="00964806" w:rsidP="00964806">
      <w:pPr>
        <w:pStyle w:val="TableParagraph"/>
        <w:spacing w:line="270" w:lineRule="exact"/>
        <w:jc w:val="both"/>
        <w:rPr>
          <w:sz w:val="24"/>
          <w:szCs w:val="24"/>
        </w:rPr>
      </w:pPr>
      <w:r w:rsidRPr="00F143CE">
        <w:rPr>
          <w:sz w:val="24"/>
          <w:szCs w:val="24"/>
        </w:rPr>
        <w:t>Исследовани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зависимости давления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от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площади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поверхности</w:t>
      </w:r>
      <w:r>
        <w:rPr>
          <w:sz w:val="24"/>
          <w:szCs w:val="24"/>
        </w:rPr>
        <w:t xml:space="preserve">. </w:t>
      </w:r>
      <w:r w:rsidRPr="00F143CE">
        <w:rPr>
          <w:sz w:val="24"/>
          <w:szCs w:val="24"/>
        </w:rPr>
        <w:t>Определени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давления цилиндрического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тела».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Как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мы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видим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?</w:t>
      </w:r>
      <w:r w:rsidR="00557334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задач по теме «Давление твердых тел». Атмосферное давление.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Вычислени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силы,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с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которой атмосфера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давит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на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поверхность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стола».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Почему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мир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разноцветный.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Решени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качественных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задач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на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тему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«Плавание</w:t>
      </w:r>
      <w:r w:rsidR="00557334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т</w:t>
      </w:r>
      <w:r w:rsidRPr="00F143CE">
        <w:rPr>
          <w:sz w:val="24"/>
          <w:szCs w:val="24"/>
        </w:rPr>
        <w:t>ел».</w:t>
      </w:r>
    </w:p>
    <w:p w14:paraId="10E33259" w14:textId="77777777" w:rsidR="00920C0F" w:rsidRDefault="00920C0F" w:rsidP="00964806">
      <w:pPr>
        <w:pStyle w:val="TableParagraph"/>
        <w:spacing w:line="270" w:lineRule="exact"/>
        <w:jc w:val="both"/>
        <w:rPr>
          <w:rStyle w:val="c8c4"/>
          <w:b/>
          <w:bCs/>
          <w:color w:val="000000"/>
        </w:rPr>
      </w:pPr>
    </w:p>
    <w:p w14:paraId="770F2DCF" w14:textId="2D931340" w:rsidR="00920C0F" w:rsidRPr="00F143CE" w:rsidRDefault="00BE1482" w:rsidP="00920C0F">
      <w:pPr>
        <w:pStyle w:val="TableParagraph"/>
        <w:ind w:left="108" w:right="919"/>
        <w:jc w:val="both"/>
        <w:rPr>
          <w:spacing w:val="-1"/>
          <w:sz w:val="24"/>
          <w:szCs w:val="24"/>
        </w:rPr>
      </w:pPr>
      <w:r>
        <w:rPr>
          <w:rStyle w:val="c8c4"/>
          <w:b/>
          <w:bCs/>
          <w:color w:val="000000"/>
        </w:rPr>
        <w:t>4.</w:t>
      </w:r>
      <w:r w:rsidR="00557334">
        <w:rPr>
          <w:rStyle w:val="c8c4"/>
          <w:b/>
          <w:bCs/>
          <w:color w:val="000000"/>
        </w:rPr>
        <w:t xml:space="preserve"> </w:t>
      </w:r>
      <w:r w:rsidR="00920C0F" w:rsidRPr="00F143CE">
        <w:rPr>
          <w:b/>
          <w:sz w:val="24"/>
          <w:szCs w:val="24"/>
        </w:rPr>
        <w:t>Работа</w:t>
      </w:r>
      <w:r w:rsidR="00557334">
        <w:rPr>
          <w:b/>
          <w:sz w:val="24"/>
          <w:szCs w:val="24"/>
        </w:rPr>
        <w:t xml:space="preserve"> </w:t>
      </w:r>
      <w:r w:rsidR="00920C0F" w:rsidRPr="00F143CE">
        <w:rPr>
          <w:b/>
          <w:sz w:val="24"/>
          <w:szCs w:val="24"/>
        </w:rPr>
        <w:t>и</w:t>
      </w:r>
      <w:r w:rsidR="00557334">
        <w:rPr>
          <w:b/>
          <w:sz w:val="24"/>
          <w:szCs w:val="24"/>
        </w:rPr>
        <w:t xml:space="preserve"> </w:t>
      </w:r>
      <w:r w:rsidR="00920C0F" w:rsidRPr="00F143CE">
        <w:rPr>
          <w:b/>
          <w:sz w:val="24"/>
          <w:szCs w:val="24"/>
        </w:rPr>
        <w:t>мощность.</w:t>
      </w:r>
      <w:r w:rsidR="00557334">
        <w:rPr>
          <w:b/>
          <w:sz w:val="24"/>
          <w:szCs w:val="24"/>
        </w:rPr>
        <w:t xml:space="preserve"> </w:t>
      </w:r>
      <w:r w:rsidR="00920C0F" w:rsidRPr="00F143CE">
        <w:rPr>
          <w:b/>
          <w:sz w:val="24"/>
          <w:szCs w:val="24"/>
        </w:rPr>
        <w:t>Энергия</w:t>
      </w:r>
    </w:p>
    <w:p w14:paraId="1C5D6838" w14:textId="24224B5E" w:rsidR="00BE1482" w:rsidRDefault="00920C0F" w:rsidP="00920C0F">
      <w:pPr>
        <w:pStyle w:val="TableParagraph"/>
        <w:spacing w:line="267" w:lineRule="exact"/>
        <w:jc w:val="both"/>
        <w:rPr>
          <w:rStyle w:val="c8c4"/>
          <w:b/>
          <w:bCs/>
          <w:color w:val="000000"/>
        </w:rPr>
      </w:pPr>
      <w:r w:rsidRPr="00F143CE">
        <w:rPr>
          <w:sz w:val="24"/>
          <w:szCs w:val="24"/>
        </w:rPr>
        <w:t>Вычислени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работы, совершенной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школьником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при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подъем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с1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на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2 этаж</w:t>
      </w:r>
      <w:r>
        <w:rPr>
          <w:sz w:val="24"/>
          <w:szCs w:val="24"/>
        </w:rPr>
        <w:t>.</w:t>
      </w:r>
      <w:r w:rsidR="00557334">
        <w:rPr>
          <w:sz w:val="24"/>
          <w:szCs w:val="24"/>
        </w:rPr>
        <w:t xml:space="preserve"> </w:t>
      </w:r>
      <w:proofErr w:type="gramStart"/>
      <w:r w:rsidRPr="00F143CE">
        <w:rPr>
          <w:sz w:val="24"/>
          <w:szCs w:val="24"/>
        </w:rPr>
        <w:t>Вычислени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мощности</w:t>
      </w:r>
      <w:proofErr w:type="gramEnd"/>
      <w:r w:rsidRPr="00F143CE">
        <w:rPr>
          <w:sz w:val="24"/>
          <w:szCs w:val="24"/>
        </w:rPr>
        <w:t xml:space="preserve"> развиваемой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школьником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при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подъем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с1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на</w:t>
      </w:r>
      <w:r w:rsidR="00557334">
        <w:rPr>
          <w:sz w:val="24"/>
          <w:szCs w:val="24"/>
        </w:rPr>
        <w:t xml:space="preserve"> </w:t>
      </w:r>
      <w:r w:rsidRPr="00F143CE">
        <w:rPr>
          <w:spacing w:val="-3"/>
          <w:sz w:val="24"/>
          <w:szCs w:val="24"/>
        </w:rPr>
        <w:t>2</w:t>
      </w:r>
      <w:r w:rsidR="00557334">
        <w:rPr>
          <w:spacing w:val="-3"/>
          <w:sz w:val="24"/>
          <w:szCs w:val="24"/>
        </w:rPr>
        <w:t xml:space="preserve"> </w:t>
      </w:r>
      <w:r w:rsidRPr="00F143CE">
        <w:rPr>
          <w:sz w:val="24"/>
          <w:szCs w:val="24"/>
        </w:rPr>
        <w:t>этаж</w:t>
      </w:r>
      <w:r>
        <w:rPr>
          <w:sz w:val="24"/>
          <w:szCs w:val="24"/>
        </w:rPr>
        <w:t>.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Определени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выигрыша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в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силе,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который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дает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подвижный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и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неподвижный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блок.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Решени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задач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на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тему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«Работа.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Мощность».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Вычислени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КПД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наклонной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плоскости.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Измерение</w:t>
      </w:r>
      <w:r w:rsidR="00557334">
        <w:rPr>
          <w:sz w:val="24"/>
          <w:szCs w:val="24"/>
        </w:rPr>
        <w:t xml:space="preserve"> </w:t>
      </w:r>
      <w:r w:rsidRPr="00F143CE">
        <w:rPr>
          <w:sz w:val="24"/>
          <w:szCs w:val="24"/>
        </w:rPr>
        <w:t>кинетической энергии тела</w:t>
      </w:r>
      <w:r>
        <w:rPr>
          <w:sz w:val="24"/>
          <w:szCs w:val="24"/>
        </w:rPr>
        <w:t xml:space="preserve">. Потенциальная энергия. </w:t>
      </w:r>
      <w:r>
        <w:rPr>
          <w:spacing w:val="-1"/>
          <w:sz w:val="24"/>
        </w:rPr>
        <w:t>Условия равновесия рычага.</w:t>
      </w:r>
    </w:p>
    <w:p w14:paraId="4673F64C" w14:textId="77777777" w:rsidR="00BE1482" w:rsidRPr="00EA2C68" w:rsidRDefault="00BE1482" w:rsidP="00920C0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9BCA629" w14:textId="77777777" w:rsidR="00BE1482" w:rsidRDefault="00BE1482" w:rsidP="00BE1482">
      <w:pPr>
        <w:ind w:firstLine="709"/>
      </w:pPr>
    </w:p>
    <w:p w14:paraId="053F69F6" w14:textId="77777777" w:rsidR="00BE1482" w:rsidRPr="00BE1482" w:rsidRDefault="003D7402" w:rsidP="003D7402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BE1482" w:rsidRPr="00BE1482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14:paraId="6CD0A787" w14:textId="77777777" w:rsidR="00BE1482" w:rsidRPr="00BE1482" w:rsidRDefault="00BE1482" w:rsidP="00BE1482">
      <w:pPr>
        <w:tabs>
          <w:tab w:val="num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049"/>
      </w:tblGrid>
      <w:tr w:rsidR="00BE1482" w:rsidRPr="00BE1482" w14:paraId="0F6C91F7" w14:textId="77777777" w:rsidTr="00F23368">
        <w:tc>
          <w:tcPr>
            <w:tcW w:w="6629" w:type="dxa"/>
          </w:tcPr>
          <w:p w14:paraId="1BB7E9D8" w14:textId="77777777" w:rsidR="00BE1482" w:rsidRPr="00BE1482" w:rsidRDefault="00BE1482" w:rsidP="00BE1482">
            <w:pPr>
              <w:tabs>
                <w:tab w:val="num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049" w:type="dxa"/>
          </w:tcPr>
          <w:p w14:paraId="7992CA6C" w14:textId="77777777" w:rsidR="00BE1482" w:rsidRPr="00BE1482" w:rsidRDefault="00BE1482" w:rsidP="00BE1482">
            <w:pPr>
              <w:tabs>
                <w:tab w:val="num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1482" w:rsidRPr="00BE1482" w14:paraId="07DE97FE" w14:textId="77777777" w:rsidTr="00F23368">
        <w:tc>
          <w:tcPr>
            <w:tcW w:w="6629" w:type="dxa"/>
          </w:tcPr>
          <w:p w14:paraId="5328669A" w14:textId="77777777" w:rsidR="00BE1482" w:rsidRPr="00BE1482" w:rsidRDefault="00920C0F" w:rsidP="00BE1482">
            <w:pPr>
              <w:tabs>
                <w:tab w:val="num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0F">
              <w:rPr>
                <w:rStyle w:val="c8c4"/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3049" w:type="dxa"/>
          </w:tcPr>
          <w:p w14:paraId="4FF512C9" w14:textId="77777777" w:rsidR="00BE1482" w:rsidRPr="00BE1482" w:rsidRDefault="00920C0F" w:rsidP="00BE1482">
            <w:pPr>
              <w:tabs>
                <w:tab w:val="num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482" w:rsidRPr="00BE1482" w14:paraId="21260315" w14:textId="77777777" w:rsidTr="00F23368">
        <w:tc>
          <w:tcPr>
            <w:tcW w:w="6629" w:type="dxa"/>
          </w:tcPr>
          <w:p w14:paraId="01799F21" w14:textId="77777777" w:rsidR="00BE1482" w:rsidRPr="00BE1482" w:rsidRDefault="00920C0F" w:rsidP="00920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0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тел</w:t>
            </w:r>
          </w:p>
        </w:tc>
        <w:tc>
          <w:tcPr>
            <w:tcW w:w="3049" w:type="dxa"/>
          </w:tcPr>
          <w:p w14:paraId="31DA5CC7" w14:textId="77777777" w:rsidR="00BE1482" w:rsidRPr="00BE1482" w:rsidRDefault="00920C0F" w:rsidP="00BE1482">
            <w:pPr>
              <w:tabs>
                <w:tab w:val="num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1482" w:rsidRPr="00BE1482" w14:paraId="3B40B977" w14:textId="77777777" w:rsidTr="00F23368">
        <w:tc>
          <w:tcPr>
            <w:tcW w:w="6629" w:type="dxa"/>
          </w:tcPr>
          <w:p w14:paraId="4A50F1DD" w14:textId="3B15CD8B" w:rsidR="00BE1482" w:rsidRPr="00BE1482" w:rsidRDefault="00920C0F" w:rsidP="00BE1482">
            <w:pPr>
              <w:tabs>
                <w:tab w:val="num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0F">
              <w:rPr>
                <w:rFonts w:ascii="Times New Roman" w:hAnsi="Times New Roman" w:cs="Times New Roman"/>
                <w:sz w:val="24"/>
                <w:szCs w:val="24"/>
              </w:rPr>
              <w:t>Давление.</w:t>
            </w:r>
            <w:r w:rsidR="008B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0F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 w:rsidR="008B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0F">
              <w:rPr>
                <w:rFonts w:ascii="Times New Roman" w:hAnsi="Times New Roman" w:cs="Times New Roman"/>
                <w:sz w:val="24"/>
                <w:szCs w:val="24"/>
              </w:rPr>
              <w:t>жидкостей</w:t>
            </w:r>
            <w:r w:rsidR="008B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0F"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</w:p>
        </w:tc>
        <w:tc>
          <w:tcPr>
            <w:tcW w:w="3049" w:type="dxa"/>
          </w:tcPr>
          <w:p w14:paraId="1E5B9A72" w14:textId="77777777" w:rsidR="00BE1482" w:rsidRPr="00BE1482" w:rsidRDefault="00920C0F" w:rsidP="00BE1482">
            <w:pPr>
              <w:tabs>
                <w:tab w:val="num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482" w:rsidRPr="00BE1482" w14:paraId="0BB50E34" w14:textId="77777777" w:rsidTr="00F23368">
        <w:tc>
          <w:tcPr>
            <w:tcW w:w="6629" w:type="dxa"/>
          </w:tcPr>
          <w:p w14:paraId="3D17F0F5" w14:textId="4E7B2516" w:rsidR="00BE1482" w:rsidRPr="00BE1482" w:rsidRDefault="00920C0F" w:rsidP="00BE1482">
            <w:pPr>
              <w:tabs>
                <w:tab w:val="num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0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B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0F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  <w:r w:rsidR="008B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0F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3049" w:type="dxa"/>
          </w:tcPr>
          <w:p w14:paraId="5A83C1F7" w14:textId="77777777" w:rsidR="00BE1482" w:rsidRPr="00BE1482" w:rsidRDefault="003D7402" w:rsidP="00BE1482">
            <w:pPr>
              <w:tabs>
                <w:tab w:val="num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4B70" w:rsidRPr="00BE1482" w14:paraId="5355969D" w14:textId="77777777" w:rsidTr="00F23368">
        <w:tc>
          <w:tcPr>
            <w:tcW w:w="6629" w:type="dxa"/>
          </w:tcPr>
          <w:p w14:paraId="75EF8D67" w14:textId="07534421" w:rsidR="008B4B70" w:rsidRPr="00920C0F" w:rsidRDefault="008B4B70" w:rsidP="00BE1482">
            <w:pPr>
              <w:tabs>
                <w:tab w:val="num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задач</w:t>
            </w:r>
          </w:p>
        </w:tc>
        <w:tc>
          <w:tcPr>
            <w:tcW w:w="3049" w:type="dxa"/>
          </w:tcPr>
          <w:p w14:paraId="0210A34E" w14:textId="20696288" w:rsidR="008B4B70" w:rsidRDefault="008B4B70" w:rsidP="00BE1482">
            <w:pPr>
              <w:tabs>
                <w:tab w:val="num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482" w:rsidRPr="00BE1482" w14:paraId="13C20893" w14:textId="77777777" w:rsidTr="00F23368">
        <w:tc>
          <w:tcPr>
            <w:tcW w:w="6629" w:type="dxa"/>
          </w:tcPr>
          <w:p w14:paraId="3BEEA2D4" w14:textId="77777777" w:rsidR="00BE1482" w:rsidRPr="00BE1482" w:rsidRDefault="00BE1482" w:rsidP="00BE1482">
            <w:pPr>
              <w:tabs>
                <w:tab w:val="num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972DC" w14:textId="77777777" w:rsidR="00BE1482" w:rsidRPr="00BE1482" w:rsidRDefault="00BE1482" w:rsidP="00BE1482">
            <w:pPr>
              <w:tabs>
                <w:tab w:val="num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049" w:type="dxa"/>
          </w:tcPr>
          <w:p w14:paraId="32E84594" w14:textId="41A9B314" w:rsidR="00BE1482" w:rsidRPr="00BE1482" w:rsidRDefault="003D7402" w:rsidP="00BE1482">
            <w:pPr>
              <w:tabs>
                <w:tab w:val="num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4B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5CF9FA9" w14:textId="77777777" w:rsidR="00BE1482" w:rsidRDefault="00BE1482" w:rsidP="00BE1482">
      <w:pPr>
        <w:ind w:firstLine="709"/>
      </w:pPr>
    </w:p>
    <w:p w14:paraId="592CC8F8" w14:textId="77777777" w:rsidR="00B90EAF" w:rsidRDefault="00B90EAF" w:rsidP="00BE1482">
      <w:pPr>
        <w:ind w:firstLine="709"/>
      </w:pPr>
    </w:p>
    <w:p w14:paraId="2626C33D" w14:textId="77777777" w:rsidR="00B90EAF" w:rsidRDefault="00B90EAF" w:rsidP="00BE1482">
      <w:pPr>
        <w:ind w:firstLine="709"/>
      </w:pPr>
    </w:p>
    <w:p w14:paraId="381CB947" w14:textId="77777777" w:rsidR="00B90EAF" w:rsidRDefault="00B90EAF" w:rsidP="00BE1482">
      <w:pPr>
        <w:ind w:firstLine="709"/>
      </w:pPr>
    </w:p>
    <w:p w14:paraId="40FCA286" w14:textId="77777777" w:rsidR="00B90EAF" w:rsidRDefault="00B90EAF" w:rsidP="00BE1482">
      <w:pPr>
        <w:ind w:firstLine="709"/>
      </w:pPr>
    </w:p>
    <w:p w14:paraId="36F3BE54" w14:textId="77777777" w:rsidR="00B90EAF" w:rsidRDefault="00B90EAF" w:rsidP="00BE1482">
      <w:pPr>
        <w:ind w:firstLine="709"/>
      </w:pPr>
    </w:p>
    <w:p w14:paraId="3FD97994" w14:textId="77777777" w:rsidR="00B90EAF" w:rsidRDefault="00B90EAF" w:rsidP="00BE1482">
      <w:pPr>
        <w:ind w:firstLine="709"/>
      </w:pPr>
    </w:p>
    <w:p w14:paraId="1519ED2C" w14:textId="77777777" w:rsidR="00B90EAF" w:rsidRDefault="00B90EAF" w:rsidP="00BE1482">
      <w:pPr>
        <w:ind w:firstLine="709"/>
      </w:pPr>
    </w:p>
    <w:p w14:paraId="1EAC72A0" w14:textId="77777777" w:rsidR="00B90EAF" w:rsidRDefault="00B90EAF" w:rsidP="00BE1482">
      <w:pPr>
        <w:ind w:firstLine="709"/>
      </w:pPr>
    </w:p>
    <w:p w14:paraId="58B61C18" w14:textId="77777777" w:rsidR="00B90EAF" w:rsidRDefault="00B90EAF" w:rsidP="00BE1482">
      <w:pPr>
        <w:ind w:firstLine="709"/>
      </w:pPr>
    </w:p>
    <w:p w14:paraId="5D60B8DB" w14:textId="77777777" w:rsidR="00B90EAF" w:rsidRDefault="00B90EAF" w:rsidP="00BE1482">
      <w:pPr>
        <w:ind w:firstLine="709"/>
      </w:pPr>
    </w:p>
    <w:p w14:paraId="62A0983A" w14:textId="77777777" w:rsidR="00B90EAF" w:rsidRDefault="00B90EAF" w:rsidP="00BE1482">
      <w:pPr>
        <w:ind w:firstLine="709"/>
      </w:pPr>
    </w:p>
    <w:p w14:paraId="45FCCDC6" w14:textId="77777777" w:rsidR="00B90EAF" w:rsidRDefault="00B90EAF" w:rsidP="00B90EAF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B90EAF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0E6F0391" w14:textId="77777777" w:rsidR="00B90EAF" w:rsidRDefault="00B90EAF" w:rsidP="00B90EAF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894F6" w14:textId="77777777" w:rsidR="00B90EAF" w:rsidRPr="00B90EAF" w:rsidRDefault="00B90EAF" w:rsidP="00B90EAF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1021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567"/>
        <w:gridCol w:w="1132"/>
        <w:gridCol w:w="992"/>
      </w:tblGrid>
      <w:tr w:rsidR="00B90EAF" w14:paraId="61330384" w14:textId="77777777" w:rsidTr="001109D5">
        <w:tc>
          <w:tcPr>
            <w:tcW w:w="675" w:type="dxa"/>
            <w:vMerge w:val="restart"/>
          </w:tcPr>
          <w:p w14:paraId="1CA77F8E" w14:textId="77777777" w:rsidR="00B90EAF" w:rsidRPr="00B90EAF" w:rsidRDefault="00B90EAF" w:rsidP="00B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  <w:vMerge w:val="restart"/>
          </w:tcPr>
          <w:p w14:paraId="60D52A6C" w14:textId="77777777" w:rsidR="00B90EAF" w:rsidRPr="00B90EAF" w:rsidRDefault="00B90EAF" w:rsidP="00B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  <w:vMerge w:val="restart"/>
          </w:tcPr>
          <w:p w14:paraId="6CC96825" w14:textId="77777777" w:rsidR="00B90EAF" w:rsidRPr="00B90EAF" w:rsidRDefault="00B90EAF" w:rsidP="00B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05AD3766" w14:textId="77777777" w:rsidR="00B90EAF" w:rsidRPr="00B90EAF" w:rsidRDefault="00B90EAF" w:rsidP="00B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90EAF" w14:paraId="7CD83471" w14:textId="77777777" w:rsidTr="001109D5">
        <w:tc>
          <w:tcPr>
            <w:tcW w:w="675" w:type="dxa"/>
            <w:vMerge/>
          </w:tcPr>
          <w:p w14:paraId="7D1AD962" w14:textId="77777777" w:rsidR="00B90EAF" w:rsidRPr="00B90EAF" w:rsidRDefault="00B90EAF" w:rsidP="00B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0A127D2A" w14:textId="77777777" w:rsidR="00B90EAF" w:rsidRPr="00B90EAF" w:rsidRDefault="00B90EAF" w:rsidP="00B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25871C7" w14:textId="77777777" w:rsidR="00B90EAF" w:rsidRPr="00B90EAF" w:rsidRDefault="00B90EAF" w:rsidP="00B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61197A4" w14:textId="77777777" w:rsidR="00B90EAF" w:rsidRPr="00B90EAF" w:rsidRDefault="00B90EAF" w:rsidP="00B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A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14:paraId="3BF338D6" w14:textId="77777777" w:rsidR="00B90EAF" w:rsidRPr="00B90EAF" w:rsidRDefault="00B90EAF" w:rsidP="00B9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E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1128A" w14:paraId="4DE41298" w14:textId="77777777" w:rsidTr="001109D5">
        <w:tc>
          <w:tcPr>
            <w:tcW w:w="675" w:type="dxa"/>
          </w:tcPr>
          <w:p w14:paraId="0D60D6EE" w14:textId="77777777" w:rsidR="00D1128A" w:rsidRPr="00B90EAF" w:rsidRDefault="00D1128A" w:rsidP="00D1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7220FF2" w14:textId="77777777" w:rsidR="00D1128A" w:rsidRPr="00F143CE" w:rsidRDefault="00F143CE" w:rsidP="00D11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есведенияостроениивещества</w:t>
            </w:r>
          </w:p>
        </w:tc>
        <w:tc>
          <w:tcPr>
            <w:tcW w:w="567" w:type="dxa"/>
          </w:tcPr>
          <w:p w14:paraId="50CAAC8D" w14:textId="77777777" w:rsidR="00D1128A" w:rsidRPr="00B90EAF" w:rsidRDefault="00F143CE" w:rsidP="00D1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14:paraId="0A4A7DCF" w14:textId="49F1F4B9" w:rsidR="00D1128A" w:rsidRPr="008B4B70" w:rsidRDefault="00D1128A" w:rsidP="00D11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6C926D8" w14:textId="77777777" w:rsidR="00D1128A" w:rsidRPr="00B90EAF" w:rsidRDefault="00D1128A" w:rsidP="00D1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208DEF4B" w14:textId="77777777" w:rsidTr="001109D5">
        <w:tc>
          <w:tcPr>
            <w:tcW w:w="675" w:type="dxa"/>
          </w:tcPr>
          <w:p w14:paraId="41AA4129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3B92A9F8" w14:textId="77777777" w:rsidR="008B4B70" w:rsidRPr="00F143CE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физика.</w:t>
            </w:r>
          </w:p>
        </w:tc>
        <w:tc>
          <w:tcPr>
            <w:tcW w:w="567" w:type="dxa"/>
          </w:tcPr>
          <w:p w14:paraId="048F7467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E7136B6" w14:textId="329EC639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.</w:t>
            </w:r>
          </w:p>
        </w:tc>
        <w:tc>
          <w:tcPr>
            <w:tcW w:w="992" w:type="dxa"/>
          </w:tcPr>
          <w:p w14:paraId="284CACCD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1E24191F" w14:textId="77777777" w:rsidTr="001109D5">
        <w:tc>
          <w:tcPr>
            <w:tcW w:w="675" w:type="dxa"/>
          </w:tcPr>
          <w:p w14:paraId="0021DA48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2DBF9AF4" w14:textId="77777777" w:rsidR="008B4B70" w:rsidRPr="00F143CE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Природа. Явления природы.</w:t>
            </w:r>
          </w:p>
        </w:tc>
        <w:tc>
          <w:tcPr>
            <w:tcW w:w="567" w:type="dxa"/>
          </w:tcPr>
          <w:p w14:paraId="2AA84F38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5F3F1A3" w14:textId="70BCF96B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.</w:t>
            </w:r>
          </w:p>
        </w:tc>
        <w:tc>
          <w:tcPr>
            <w:tcW w:w="992" w:type="dxa"/>
          </w:tcPr>
          <w:p w14:paraId="4A89A8F8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2C797DC5" w14:textId="77777777" w:rsidTr="001109D5">
        <w:tc>
          <w:tcPr>
            <w:tcW w:w="675" w:type="dxa"/>
          </w:tcPr>
          <w:p w14:paraId="69E48ABC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7FAB2B48" w14:textId="1E99C8FE" w:rsidR="008B4B70" w:rsidRPr="00F143CE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C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4A852F4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88346C4" w14:textId="7E9C4AEB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.</w:t>
            </w:r>
          </w:p>
        </w:tc>
        <w:tc>
          <w:tcPr>
            <w:tcW w:w="992" w:type="dxa"/>
          </w:tcPr>
          <w:p w14:paraId="4F3E84CD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79249472" w14:textId="77777777" w:rsidTr="001109D5">
        <w:tc>
          <w:tcPr>
            <w:tcW w:w="675" w:type="dxa"/>
          </w:tcPr>
          <w:p w14:paraId="4BDACB7A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23BCEA27" w14:textId="4D9C0ECB" w:rsidR="008B4B70" w:rsidRPr="00F143CE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16FA40D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2F53DF2" w14:textId="33B8032B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</w:t>
            </w:r>
          </w:p>
        </w:tc>
        <w:tc>
          <w:tcPr>
            <w:tcW w:w="992" w:type="dxa"/>
          </w:tcPr>
          <w:p w14:paraId="255641BC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180DCAE9" w14:textId="77777777" w:rsidTr="001109D5">
        <w:tc>
          <w:tcPr>
            <w:tcW w:w="675" w:type="dxa"/>
          </w:tcPr>
          <w:p w14:paraId="0B5FE0BD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783D67EE" w14:textId="53D8294B" w:rsidR="008B4B70" w:rsidRPr="00F143CE" w:rsidRDefault="008B4B70" w:rsidP="008B4B7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Измер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размеров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малых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тел.</w:t>
            </w:r>
          </w:p>
        </w:tc>
        <w:tc>
          <w:tcPr>
            <w:tcW w:w="567" w:type="dxa"/>
          </w:tcPr>
          <w:p w14:paraId="66C91B48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C2882E1" w14:textId="7A6759BA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.</w:t>
            </w:r>
          </w:p>
        </w:tc>
        <w:tc>
          <w:tcPr>
            <w:tcW w:w="992" w:type="dxa"/>
          </w:tcPr>
          <w:p w14:paraId="4931D6E4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7D1A6BCD" w14:textId="77777777" w:rsidTr="001109D5">
        <w:tc>
          <w:tcPr>
            <w:tcW w:w="675" w:type="dxa"/>
          </w:tcPr>
          <w:p w14:paraId="642E1D91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5831241B" w14:textId="2528D8B7" w:rsidR="008B4B70" w:rsidRPr="00F143CE" w:rsidRDefault="008B4B70" w:rsidP="008B4B7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Измер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толщины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листа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бумаги</w:t>
            </w:r>
          </w:p>
        </w:tc>
        <w:tc>
          <w:tcPr>
            <w:tcW w:w="567" w:type="dxa"/>
          </w:tcPr>
          <w:p w14:paraId="7043173E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8DF93E4" w14:textId="256D2A4E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.</w:t>
            </w:r>
          </w:p>
        </w:tc>
        <w:tc>
          <w:tcPr>
            <w:tcW w:w="992" w:type="dxa"/>
          </w:tcPr>
          <w:p w14:paraId="1439811A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58D5DEC1" w14:textId="77777777" w:rsidTr="001109D5">
        <w:tc>
          <w:tcPr>
            <w:tcW w:w="675" w:type="dxa"/>
          </w:tcPr>
          <w:p w14:paraId="79A6A1DD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89C8803" w14:textId="77777777" w:rsidR="008B4B70" w:rsidRPr="00F143CE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тел</w:t>
            </w:r>
          </w:p>
        </w:tc>
        <w:tc>
          <w:tcPr>
            <w:tcW w:w="567" w:type="dxa"/>
          </w:tcPr>
          <w:p w14:paraId="781A7DC7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14:paraId="2B583F51" w14:textId="050E1D1D" w:rsidR="008B4B70" w:rsidRPr="008B4B70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381E25C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22966889" w14:textId="77777777" w:rsidTr="001109D5">
        <w:tc>
          <w:tcPr>
            <w:tcW w:w="675" w:type="dxa"/>
          </w:tcPr>
          <w:p w14:paraId="1FCF6B5B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14:paraId="73564258" w14:textId="44274303" w:rsidR="008B4B70" w:rsidRPr="00F143CE" w:rsidRDefault="008B4B70" w:rsidP="008B4B7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Измер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скорости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движения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тел.</w:t>
            </w:r>
          </w:p>
        </w:tc>
        <w:tc>
          <w:tcPr>
            <w:tcW w:w="567" w:type="dxa"/>
          </w:tcPr>
          <w:p w14:paraId="4F3C2453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14A75D1" w14:textId="62E66B38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.</w:t>
            </w:r>
          </w:p>
        </w:tc>
        <w:tc>
          <w:tcPr>
            <w:tcW w:w="992" w:type="dxa"/>
          </w:tcPr>
          <w:p w14:paraId="3096C1D2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031DF515" w14:textId="77777777" w:rsidTr="001109D5">
        <w:tc>
          <w:tcPr>
            <w:tcW w:w="675" w:type="dxa"/>
          </w:tcPr>
          <w:p w14:paraId="7F35220A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3467C468" w14:textId="7D8AA3EA" w:rsidR="008B4B70" w:rsidRPr="00F143CE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«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равном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движения»</w:t>
            </w:r>
          </w:p>
        </w:tc>
        <w:tc>
          <w:tcPr>
            <w:tcW w:w="567" w:type="dxa"/>
          </w:tcPr>
          <w:p w14:paraId="0BE69D7B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934270A" w14:textId="13DA7797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</w:t>
            </w:r>
          </w:p>
        </w:tc>
        <w:tc>
          <w:tcPr>
            <w:tcW w:w="992" w:type="dxa"/>
          </w:tcPr>
          <w:p w14:paraId="50CA7CAE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0D146796" w14:textId="77777777" w:rsidTr="001109D5">
        <w:tc>
          <w:tcPr>
            <w:tcW w:w="675" w:type="dxa"/>
          </w:tcPr>
          <w:p w14:paraId="2F4FE040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265AC4E1" w14:textId="77777777" w:rsidR="008B4B70" w:rsidRPr="00F143CE" w:rsidRDefault="008B4B70" w:rsidP="008B4B70">
            <w:pPr>
              <w:pStyle w:val="TableParagraph"/>
              <w:ind w:left="108" w:right="6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ачественных задач на движение.</w:t>
            </w:r>
          </w:p>
        </w:tc>
        <w:tc>
          <w:tcPr>
            <w:tcW w:w="567" w:type="dxa"/>
          </w:tcPr>
          <w:p w14:paraId="033FBD1D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F46BF0D" w14:textId="09BA6F8C" w:rsidR="008B4B70" w:rsidRPr="008B4B70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.</w:t>
            </w:r>
          </w:p>
        </w:tc>
        <w:tc>
          <w:tcPr>
            <w:tcW w:w="992" w:type="dxa"/>
          </w:tcPr>
          <w:p w14:paraId="181C3470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07CADBA4" w14:textId="77777777" w:rsidTr="001109D5">
        <w:tc>
          <w:tcPr>
            <w:tcW w:w="675" w:type="dxa"/>
          </w:tcPr>
          <w:p w14:paraId="62D69020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5C640306" w14:textId="268FD962" w:rsidR="008B4B70" w:rsidRPr="00F143CE" w:rsidRDefault="008B4B70" w:rsidP="008B4B70">
            <w:pPr>
              <w:pStyle w:val="TableParagraph"/>
              <w:ind w:right="687"/>
              <w:rPr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Измер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массы1капли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воды.</w:t>
            </w:r>
          </w:p>
        </w:tc>
        <w:tc>
          <w:tcPr>
            <w:tcW w:w="567" w:type="dxa"/>
          </w:tcPr>
          <w:p w14:paraId="03D4F080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B1B0085" w14:textId="72C0AAC4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</w:t>
            </w:r>
          </w:p>
        </w:tc>
        <w:tc>
          <w:tcPr>
            <w:tcW w:w="992" w:type="dxa"/>
          </w:tcPr>
          <w:p w14:paraId="75EFB39F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2A98DBC2" w14:textId="77777777" w:rsidTr="001109D5">
        <w:tc>
          <w:tcPr>
            <w:tcW w:w="675" w:type="dxa"/>
          </w:tcPr>
          <w:p w14:paraId="0C58E63E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14:paraId="49858CD3" w14:textId="36A4242F" w:rsidR="008B4B70" w:rsidRPr="00F143CE" w:rsidRDefault="008B4B70" w:rsidP="008B4B70">
            <w:pPr>
              <w:pStyle w:val="TableParagraph"/>
              <w:ind w:right="919"/>
              <w:rPr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Измер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лотности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мыла.</w:t>
            </w:r>
          </w:p>
        </w:tc>
        <w:tc>
          <w:tcPr>
            <w:tcW w:w="567" w:type="dxa"/>
          </w:tcPr>
          <w:p w14:paraId="23784C40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91205AB" w14:textId="6AC296D2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</w:t>
            </w:r>
          </w:p>
        </w:tc>
        <w:tc>
          <w:tcPr>
            <w:tcW w:w="992" w:type="dxa"/>
          </w:tcPr>
          <w:p w14:paraId="237069D5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178289E8" w14:textId="77777777" w:rsidTr="001109D5">
        <w:tc>
          <w:tcPr>
            <w:tcW w:w="675" w:type="dxa"/>
          </w:tcPr>
          <w:p w14:paraId="453370FA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14:paraId="6181F5F1" w14:textId="3ABE4A46" w:rsidR="008B4B70" w:rsidRPr="00F143CE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«П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вещества».</w:t>
            </w:r>
          </w:p>
        </w:tc>
        <w:tc>
          <w:tcPr>
            <w:tcW w:w="567" w:type="dxa"/>
          </w:tcPr>
          <w:p w14:paraId="51C5178F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125B034" w14:textId="7E7B8E44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.</w:t>
            </w:r>
          </w:p>
        </w:tc>
        <w:tc>
          <w:tcPr>
            <w:tcW w:w="992" w:type="dxa"/>
          </w:tcPr>
          <w:p w14:paraId="6DE579E7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0F3F4347" w14:textId="77777777" w:rsidTr="001109D5">
        <w:tc>
          <w:tcPr>
            <w:tcW w:w="675" w:type="dxa"/>
          </w:tcPr>
          <w:p w14:paraId="05F14DD8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14:paraId="154412AA" w14:textId="312DB7E8" w:rsidR="008B4B70" w:rsidRPr="00F143CE" w:rsidRDefault="008B4B70" w:rsidP="008B4B70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Исследова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силы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тяжести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массы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тела.</w:t>
            </w:r>
          </w:p>
        </w:tc>
        <w:tc>
          <w:tcPr>
            <w:tcW w:w="567" w:type="dxa"/>
          </w:tcPr>
          <w:p w14:paraId="6F8CCA43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73869A0" w14:textId="2191D420" w:rsidR="008B4B70" w:rsidRPr="008B4B70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.</w:t>
            </w:r>
          </w:p>
        </w:tc>
        <w:tc>
          <w:tcPr>
            <w:tcW w:w="992" w:type="dxa"/>
          </w:tcPr>
          <w:p w14:paraId="1A38C737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6F484DB9" w14:textId="77777777" w:rsidTr="001109D5">
        <w:tc>
          <w:tcPr>
            <w:tcW w:w="675" w:type="dxa"/>
          </w:tcPr>
          <w:p w14:paraId="0904BA69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14:paraId="157009CA" w14:textId="55BBD951" w:rsidR="008B4B70" w:rsidRPr="00F143CE" w:rsidRDefault="008B4B70" w:rsidP="008B4B7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массы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веса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воздуха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комна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6345457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0944BCC" w14:textId="4CF44415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</w:t>
            </w:r>
          </w:p>
        </w:tc>
        <w:tc>
          <w:tcPr>
            <w:tcW w:w="992" w:type="dxa"/>
          </w:tcPr>
          <w:p w14:paraId="742CA1CE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50039F17" w14:textId="77777777" w:rsidTr="001109D5">
        <w:tc>
          <w:tcPr>
            <w:tcW w:w="675" w:type="dxa"/>
          </w:tcPr>
          <w:p w14:paraId="43DAB602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14:paraId="388531AF" w14:textId="2A9B2050" w:rsidR="008B4B70" w:rsidRPr="00F143CE" w:rsidRDefault="008B4B70" w:rsidP="008B4B70">
            <w:pPr>
              <w:pStyle w:val="TableParagraph"/>
              <w:rPr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Слож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сил,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одной прямой.</w:t>
            </w:r>
          </w:p>
        </w:tc>
        <w:tc>
          <w:tcPr>
            <w:tcW w:w="567" w:type="dxa"/>
          </w:tcPr>
          <w:p w14:paraId="68CFE0F0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9F53347" w14:textId="27102A3C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.</w:t>
            </w:r>
          </w:p>
        </w:tc>
        <w:tc>
          <w:tcPr>
            <w:tcW w:w="992" w:type="dxa"/>
          </w:tcPr>
          <w:p w14:paraId="1EBCE756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51EE6FC3" w14:textId="77777777" w:rsidTr="001109D5">
        <w:tc>
          <w:tcPr>
            <w:tcW w:w="675" w:type="dxa"/>
          </w:tcPr>
          <w:p w14:paraId="35FB0ED2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14:paraId="7B74637B" w14:textId="7B68847A" w:rsidR="008B4B70" w:rsidRPr="00F143CE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жест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пру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B1953AE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5AC0690" w14:textId="32311A16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.</w:t>
            </w:r>
          </w:p>
        </w:tc>
        <w:tc>
          <w:tcPr>
            <w:tcW w:w="992" w:type="dxa"/>
          </w:tcPr>
          <w:p w14:paraId="43849FAC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6A61C4FD" w14:textId="77777777" w:rsidTr="001109D5">
        <w:tc>
          <w:tcPr>
            <w:tcW w:w="675" w:type="dxa"/>
          </w:tcPr>
          <w:p w14:paraId="4342635B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4EA79E4" w14:textId="77777777" w:rsidR="008B4B70" w:rsidRPr="00F143CE" w:rsidRDefault="008B4B70" w:rsidP="008B4B70">
            <w:pPr>
              <w:pStyle w:val="TableParagraph"/>
              <w:ind w:left="108" w:right="919"/>
              <w:rPr>
                <w:spacing w:val="-1"/>
                <w:sz w:val="24"/>
                <w:szCs w:val="24"/>
              </w:rPr>
            </w:pPr>
            <w:r w:rsidRPr="00F143CE">
              <w:rPr>
                <w:b/>
                <w:sz w:val="24"/>
                <w:szCs w:val="24"/>
              </w:rPr>
              <w:t>Давление.Давлениежидкостейигазов</w:t>
            </w:r>
          </w:p>
        </w:tc>
        <w:tc>
          <w:tcPr>
            <w:tcW w:w="567" w:type="dxa"/>
          </w:tcPr>
          <w:p w14:paraId="125305E2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14:paraId="161571B7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B83F50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476BF6D0" w14:textId="77777777" w:rsidTr="001109D5">
        <w:tc>
          <w:tcPr>
            <w:tcW w:w="675" w:type="dxa"/>
          </w:tcPr>
          <w:p w14:paraId="43CF1173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14:paraId="79DD460F" w14:textId="6C65E35B" w:rsidR="008B4B70" w:rsidRPr="00F143CE" w:rsidRDefault="008B4B70" w:rsidP="008B4B70">
            <w:pPr>
              <w:pStyle w:val="TableParagraph"/>
              <w:spacing w:line="270" w:lineRule="exact"/>
              <w:rPr>
                <w:spacing w:val="-1"/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Исследова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давления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лощади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оверхности</w:t>
            </w:r>
          </w:p>
        </w:tc>
        <w:tc>
          <w:tcPr>
            <w:tcW w:w="567" w:type="dxa"/>
          </w:tcPr>
          <w:p w14:paraId="38D5B31F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4587E5" w14:textId="2565CEBA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.</w:t>
            </w:r>
          </w:p>
        </w:tc>
        <w:tc>
          <w:tcPr>
            <w:tcW w:w="992" w:type="dxa"/>
          </w:tcPr>
          <w:p w14:paraId="7B7B6203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28395937" w14:textId="77777777" w:rsidTr="001109D5">
        <w:tc>
          <w:tcPr>
            <w:tcW w:w="675" w:type="dxa"/>
          </w:tcPr>
          <w:p w14:paraId="13E86ECB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14:paraId="56EF246E" w14:textId="1F168E9B" w:rsidR="008B4B70" w:rsidRPr="00F143CE" w:rsidRDefault="008B4B70" w:rsidP="008B4B70">
            <w:pPr>
              <w:pStyle w:val="TableParagraph"/>
              <w:spacing w:line="267" w:lineRule="exact"/>
              <w:rPr>
                <w:spacing w:val="-1"/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давления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цилиндрического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тела».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видим?</w:t>
            </w:r>
          </w:p>
        </w:tc>
        <w:tc>
          <w:tcPr>
            <w:tcW w:w="567" w:type="dxa"/>
          </w:tcPr>
          <w:p w14:paraId="2F558321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E94436E" w14:textId="48C2BC47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.</w:t>
            </w:r>
          </w:p>
        </w:tc>
        <w:tc>
          <w:tcPr>
            <w:tcW w:w="992" w:type="dxa"/>
          </w:tcPr>
          <w:p w14:paraId="18EBC6E1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5F7C6EC4" w14:textId="77777777" w:rsidTr="001109D5">
        <w:tc>
          <w:tcPr>
            <w:tcW w:w="675" w:type="dxa"/>
          </w:tcPr>
          <w:p w14:paraId="3B2064A7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14:paraId="64C2340E" w14:textId="77777777" w:rsidR="008B4B70" w:rsidRPr="00F143CE" w:rsidRDefault="008B4B70" w:rsidP="008B4B7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Давление твердых тел»</w:t>
            </w:r>
          </w:p>
        </w:tc>
        <w:tc>
          <w:tcPr>
            <w:tcW w:w="567" w:type="dxa"/>
          </w:tcPr>
          <w:p w14:paraId="0953F1AE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46B4599" w14:textId="197DBC4C" w:rsidR="008B4B70" w:rsidRPr="008B4B70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.</w:t>
            </w:r>
          </w:p>
        </w:tc>
        <w:tc>
          <w:tcPr>
            <w:tcW w:w="992" w:type="dxa"/>
          </w:tcPr>
          <w:p w14:paraId="5259F0EC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2E47A46E" w14:textId="77777777" w:rsidTr="001109D5">
        <w:tc>
          <w:tcPr>
            <w:tcW w:w="675" w:type="dxa"/>
          </w:tcPr>
          <w:p w14:paraId="43B237A9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14:paraId="270E1BCC" w14:textId="77777777" w:rsidR="008B4B70" w:rsidRDefault="008B4B70" w:rsidP="008B4B7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ное давление.</w:t>
            </w:r>
          </w:p>
        </w:tc>
        <w:tc>
          <w:tcPr>
            <w:tcW w:w="567" w:type="dxa"/>
          </w:tcPr>
          <w:p w14:paraId="634D2CEF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2C1C623" w14:textId="12CB1D46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.</w:t>
            </w:r>
          </w:p>
        </w:tc>
        <w:tc>
          <w:tcPr>
            <w:tcW w:w="992" w:type="dxa"/>
          </w:tcPr>
          <w:p w14:paraId="7EDAE31C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765D4B54" w14:textId="77777777" w:rsidTr="001109D5">
        <w:tc>
          <w:tcPr>
            <w:tcW w:w="675" w:type="dxa"/>
          </w:tcPr>
          <w:p w14:paraId="0D7BE229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14:paraId="649FFC55" w14:textId="0224AA43" w:rsidR="008B4B70" w:rsidRPr="00F143CE" w:rsidRDefault="008B4B70" w:rsidP="008B4B70">
            <w:pPr>
              <w:pStyle w:val="TableParagraph"/>
              <w:spacing w:line="270" w:lineRule="exact"/>
              <w:rPr>
                <w:spacing w:val="-1"/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Вычисл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силы,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которой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атмосфера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давит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оверхность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стола».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очему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разноцветный.</w:t>
            </w:r>
          </w:p>
        </w:tc>
        <w:tc>
          <w:tcPr>
            <w:tcW w:w="567" w:type="dxa"/>
          </w:tcPr>
          <w:p w14:paraId="68A046FB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7CFFFEB" w14:textId="2D8476DA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.</w:t>
            </w:r>
          </w:p>
        </w:tc>
        <w:tc>
          <w:tcPr>
            <w:tcW w:w="992" w:type="dxa"/>
          </w:tcPr>
          <w:p w14:paraId="3199DA6D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2E504631" w14:textId="77777777" w:rsidTr="001109D5">
        <w:tc>
          <w:tcPr>
            <w:tcW w:w="675" w:type="dxa"/>
          </w:tcPr>
          <w:p w14:paraId="741FDD82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14:paraId="0581B825" w14:textId="171C7437" w:rsidR="008B4B70" w:rsidRPr="00F143CE" w:rsidRDefault="008B4B70" w:rsidP="008B4B70">
            <w:pPr>
              <w:pStyle w:val="TableParagraph"/>
              <w:tabs>
                <w:tab w:val="left" w:pos="5280"/>
              </w:tabs>
              <w:ind w:right="30"/>
              <w:rPr>
                <w:spacing w:val="-1"/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тему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«Пла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т</w:t>
            </w:r>
            <w:r w:rsidRPr="00F143CE">
              <w:rPr>
                <w:sz w:val="24"/>
                <w:szCs w:val="24"/>
              </w:rPr>
              <w:t>ел».</w:t>
            </w:r>
          </w:p>
        </w:tc>
        <w:tc>
          <w:tcPr>
            <w:tcW w:w="567" w:type="dxa"/>
          </w:tcPr>
          <w:p w14:paraId="5C8216EA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5B6070C" w14:textId="66A2535A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.</w:t>
            </w:r>
          </w:p>
        </w:tc>
        <w:tc>
          <w:tcPr>
            <w:tcW w:w="992" w:type="dxa"/>
          </w:tcPr>
          <w:p w14:paraId="33390A63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16980D6D" w14:textId="77777777" w:rsidTr="001109D5">
        <w:tc>
          <w:tcPr>
            <w:tcW w:w="675" w:type="dxa"/>
          </w:tcPr>
          <w:p w14:paraId="58A1918D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959C090" w14:textId="77777777" w:rsidR="008B4B70" w:rsidRPr="00F143CE" w:rsidRDefault="008B4B70" w:rsidP="008B4B70">
            <w:pPr>
              <w:pStyle w:val="TableParagraph"/>
              <w:ind w:left="108" w:right="919"/>
              <w:rPr>
                <w:spacing w:val="-1"/>
                <w:sz w:val="24"/>
                <w:szCs w:val="24"/>
              </w:rPr>
            </w:pPr>
            <w:r w:rsidRPr="00F143CE">
              <w:rPr>
                <w:b/>
                <w:sz w:val="24"/>
                <w:szCs w:val="24"/>
              </w:rPr>
              <w:t>Работаимощность.Энергия</w:t>
            </w:r>
          </w:p>
        </w:tc>
        <w:tc>
          <w:tcPr>
            <w:tcW w:w="567" w:type="dxa"/>
          </w:tcPr>
          <w:p w14:paraId="133D3533" w14:textId="77777777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</w:tcPr>
          <w:p w14:paraId="2E2E93AF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E47638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474D9B4D" w14:textId="77777777" w:rsidTr="001109D5">
        <w:tc>
          <w:tcPr>
            <w:tcW w:w="675" w:type="dxa"/>
          </w:tcPr>
          <w:p w14:paraId="6247C239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14:paraId="75F2E450" w14:textId="617E1B1E" w:rsidR="008B4B70" w:rsidRPr="00F143CE" w:rsidRDefault="008B4B70" w:rsidP="008B4B70">
            <w:pPr>
              <w:pStyle w:val="TableParagraph"/>
              <w:spacing w:line="267" w:lineRule="exact"/>
              <w:rPr>
                <w:spacing w:val="-1"/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Вычисл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работы,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совершенной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школьником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одъем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с1на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2 эта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22DC894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1747E74" w14:textId="4545DD80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.</w:t>
            </w:r>
          </w:p>
        </w:tc>
        <w:tc>
          <w:tcPr>
            <w:tcW w:w="992" w:type="dxa"/>
          </w:tcPr>
          <w:p w14:paraId="5D23F3D2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6899DAB5" w14:textId="77777777" w:rsidTr="001109D5">
        <w:tc>
          <w:tcPr>
            <w:tcW w:w="675" w:type="dxa"/>
          </w:tcPr>
          <w:p w14:paraId="074BB4EA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14:paraId="7E68239C" w14:textId="0990A0AE" w:rsidR="008B4B70" w:rsidRPr="00F143CE" w:rsidRDefault="008B4B70" w:rsidP="008B4B70">
            <w:pPr>
              <w:pStyle w:val="TableParagraph"/>
              <w:spacing w:line="270" w:lineRule="exact"/>
              <w:rPr>
                <w:spacing w:val="-1"/>
                <w:sz w:val="24"/>
                <w:szCs w:val="24"/>
              </w:rPr>
            </w:pPr>
            <w:proofErr w:type="gramStart"/>
            <w:r w:rsidRPr="00F143CE">
              <w:rPr>
                <w:sz w:val="24"/>
                <w:szCs w:val="24"/>
              </w:rPr>
              <w:t>Вычисл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мощнос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развиваемой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школьником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одъем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с1на</w:t>
            </w:r>
            <w:r>
              <w:rPr>
                <w:sz w:val="24"/>
                <w:szCs w:val="24"/>
              </w:rPr>
              <w:t xml:space="preserve">  </w:t>
            </w:r>
            <w:r w:rsidRPr="00F143CE">
              <w:rPr>
                <w:spacing w:val="-3"/>
                <w:sz w:val="24"/>
                <w:szCs w:val="24"/>
              </w:rPr>
              <w:t>2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эта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C2B171F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C22FF6B" w14:textId="5111E0CB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.</w:t>
            </w:r>
          </w:p>
        </w:tc>
        <w:tc>
          <w:tcPr>
            <w:tcW w:w="992" w:type="dxa"/>
          </w:tcPr>
          <w:p w14:paraId="05AD68CB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37653380" w14:textId="77777777" w:rsidTr="001109D5">
        <w:tc>
          <w:tcPr>
            <w:tcW w:w="675" w:type="dxa"/>
          </w:tcPr>
          <w:p w14:paraId="71683CF9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14:paraId="46F819E3" w14:textId="78068AAA" w:rsidR="008B4B70" w:rsidRPr="00F143CE" w:rsidRDefault="008B4B70" w:rsidP="008B4B70">
            <w:pPr>
              <w:pStyle w:val="TableParagraph"/>
              <w:ind w:right="213"/>
              <w:rPr>
                <w:spacing w:val="-1"/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выигрыша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силе,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который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дает</w:t>
            </w:r>
            <w:r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одвижный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и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неподвижный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блок.</w:t>
            </w:r>
          </w:p>
        </w:tc>
        <w:tc>
          <w:tcPr>
            <w:tcW w:w="567" w:type="dxa"/>
          </w:tcPr>
          <w:p w14:paraId="3705F601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ABB4459" w14:textId="309DFA50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.</w:t>
            </w:r>
          </w:p>
        </w:tc>
        <w:tc>
          <w:tcPr>
            <w:tcW w:w="992" w:type="dxa"/>
          </w:tcPr>
          <w:p w14:paraId="7D3A0F2D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1E009FFB" w14:textId="77777777" w:rsidTr="001109D5">
        <w:tc>
          <w:tcPr>
            <w:tcW w:w="675" w:type="dxa"/>
          </w:tcPr>
          <w:p w14:paraId="40757C9B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14:paraId="763A2E9B" w14:textId="02164D77" w:rsidR="008B4B70" w:rsidRPr="00F143CE" w:rsidRDefault="008B4B70" w:rsidP="008B4B70">
            <w:pPr>
              <w:pStyle w:val="TableParagraph"/>
              <w:ind w:right="919"/>
              <w:rPr>
                <w:spacing w:val="-1"/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Решение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задач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на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тему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«Работа.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Мощность».</w:t>
            </w:r>
          </w:p>
        </w:tc>
        <w:tc>
          <w:tcPr>
            <w:tcW w:w="567" w:type="dxa"/>
          </w:tcPr>
          <w:p w14:paraId="311AEA85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0A3ADAE" w14:textId="08F455D4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.</w:t>
            </w:r>
          </w:p>
        </w:tc>
        <w:tc>
          <w:tcPr>
            <w:tcW w:w="992" w:type="dxa"/>
          </w:tcPr>
          <w:p w14:paraId="524AE359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63CB0CB7" w14:textId="77777777" w:rsidTr="001109D5">
        <w:tc>
          <w:tcPr>
            <w:tcW w:w="675" w:type="dxa"/>
          </w:tcPr>
          <w:p w14:paraId="19062113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14:paraId="1B2F94EB" w14:textId="79DEED6D" w:rsidR="008B4B70" w:rsidRPr="00F143CE" w:rsidRDefault="008B4B70" w:rsidP="008B4B70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Вычисление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КПД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наклонной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плоскости.</w:t>
            </w:r>
          </w:p>
        </w:tc>
        <w:tc>
          <w:tcPr>
            <w:tcW w:w="567" w:type="dxa"/>
          </w:tcPr>
          <w:p w14:paraId="0B70CBFF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14EBA33" w14:textId="2D8CB682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</w:t>
            </w:r>
          </w:p>
        </w:tc>
        <w:tc>
          <w:tcPr>
            <w:tcW w:w="992" w:type="dxa"/>
          </w:tcPr>
          <w:p w14:paraId="4449F1B9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65233E40" w14:textId="77777777" w:rsidTr="001109D5">
        <w:tc>
          <w:tcPr>
            <w:tcW w:w="675" w:type="dxa"/>
          </w:tcPr>
          <w:p w14:paraId="7FB3AADC" w14:textId="77777777" w:rsidR="008B4B70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14:paraId="2AAEA6B8" w14:textId="77777777" w:rsidR="008B4B70" w:rsidRPr="00F143CE" w:rsidRDefault="008B4B70" w:rsidP="008B4B7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тическая энергия.</w:t>
            </w:r>
          </w:p>
        </w:tc>
        <w:tc>
          <w:tcPr>
            <w:tcW w:w="567" w:type="dxa"/>
          </w:tcPr>
          <w:p w14:paraId="093EB0CC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5112E51" w14:textId="3D2B7503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</w:t>
            </w:r>
          </w:p>
        </w:tc>
        <w:tc>
          <w:tcPr>
            <w:tcW w:w="992" w:type="dxa"/>
          </w:tcPr>
          <w:p w14:paraId="3F2AB9B6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614D5F43" w14:textId="77777777" w:rsidTr="001109D5">
        <w:tc>
          <w:tcPr>
            <w:tcW w:w="675" w:type="dxa"/>
          </w:tcPr>
          <w:p w14:paraId="141813DD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14:paraId="7ABECD5D" w14:textId="67B77D1D" w:rsidR="008B4B70" w:rsidRPr="00F143CE" w:rsidRDefault="008B4B70" w:rsidP="008B4B70">
            <w:pPr>
              <w:pStyle w:val="TableParagraph"/>
              <w:spacing w:line="270" w:lineRule="exact"/>
              <w:rPr>
                <w:spacing w:val="-1"/>
                <w:sz w:val="24"/>
                <w:szCs w:val="24"/>
              </w:rPr>
            </w:pPr>
            <w:r w:rsidRPr="00F143CE">
              <w:rPr>
                <w:sz w:val="24"/>
                <w:szCs w:val="24"/>
              </w:rPr>
              <w:t>Измерение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кинетической</w:t>
            </w:r>
            <w:r w:rsidR="00744BFB">
              <w:rPr>
                <w:sz w:val="24"/>
                <w:szCs w:val="24"/>
              </w:rPr>
              <w:t xml:space="preserve"> </w:t>
            </w:r>
            <w:r w:rsidRPr="00F143CE">
              <w:rPr>
                <w:sz w:val="24"/>
                <w:szCs w:val="24"/>
              </w:rPr>
              <w:t>энергии те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04D95EF3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21C54FD" w14:textId="3C439F8D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</w:t>
            </w:r>
          </w:p>
        </w:tc>
        <w:tc>
          <w:tcPr>
            <w:tcW w:w="992" w:type="dxa"/>
          </w:tcPr>
          <w:p w14:paraId="33F5370B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0ED7FE83" w14:textId="77777777" w:rsidTr="001109D5">
        <w:tc>
          <w:tcPr>
            <w:tcW w:w="675" w:type="dxa"/>
          </w:tcPr>
          <w:p w14:paraId="704C6501" w14:textId="77777777" w:rsidR="008B4B70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14:paraId="3DCBC522" w14:textId="77777777" w:rsidR="008B4B70" w:rsidRPr="00F143CE" w:rsidRDefault="008B4B70" w:rsidP="008B4B7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ая энергия.</w:t>
            </w:r>
          </w:p>
        </w:tc>
        <w:tc>
          <w:tcPr>
            <w:tcW w:w="567" w:type="dxa"/>
          </w:tcPr>
          <w:p w14:paraId="4D56873C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B8EF97E" w14:textId="190FD57A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</w:t>
            </w:r>
          </w:p>
        </w:tc>
        <w:tc>
          <w:tcPr>
            <w:tcW w:w="992" w:type="dxa"/>
          </w:tcPr>
          <w:p w14:paraId="07061172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50799D46" w14:textId="77777777" w:rsidTr="001109D5">
        <w:tc>
          <w:tcPr>
            <w:tcW w:w="675" w:type="dxa"/>
          </w:tcPr>
          <w:p w14:paraId="0F4B8EA1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14:paraId="60AB8250" w14:textId="77777777" w:rsidR="008B4B70" w:rsidRDefault="008B4B70" w:rsidP="008B4B70">
            <w:pPr>
              <w:pStyle w:val="TableParagraph"/>
              <w:ind w:left="108" w:right="9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словия равновесия рычага.</w:t>
            </w:r>
          </w:p>
        </w:tc>
        <w:tc>
          <w:tcPr>
            <w:tcW w:w="567" w:type="dxa"/>
          </w:tcPr>
          <w:p w14:paraId="2EB3305F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B538946" w14:textId="3ADD8271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.</w:t>
            </w:r>
          </w:p>
        </w:tc>
        <w:tc>
          <w:tcPr>
            <w:tcW w:w="992" w:type="dxa"/>
          </w:tcPr>
          <w:p w14:paraId="3EC61753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785F4C22" w14:textId="77777777" w:rsidTr="001109D5">
        <w:tc>
          <w:tcPr>
            <w:tcW w:w="675" w:type="dxa"/>
          </w:tcPr>
          <w:p w14:paraId="64936344" w14:textId="77777777" w:rsidR="008B4B70" w:rsidRPr="00920C0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655" w:type="dxa"/>
          </w:tcPr>
          <w:p w14:paraId="05540392" w14:textId="77777777" w:rsidR="008B4B70" w:rsidRPr="00920C0F" w:rsidRDefault="008B4B70" w:rsidP="008B4B70">
            <w:pPr>
              <w:pStyle w:val="TableParagraph"/>
              <w:ind w:left="108" w:right="9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Решение задач «Условия равновесия рычага»</w:t>
            </w:r>
          </w:p>
        </w:tc>
        <w:tc>
          <w:tcPr>
            <w:tcW w:w="567" w:type="dxa"/>
          </w:tcPr>
          <w:p w14:paraId="03199FAE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90F8D10" w14:textId="206CA623" w:rsidR="008B4B70" w:rsidRPr="008B4B70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.</w:t>
            </w:r>
          </w:p>
        </w:tc>
        <w:tc>
          <w:tcPr>
            <w:tcW w:w="992" w:type="dxa"/>
          </w:tcPr>
          <w:p w14:paraId="34A350CB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027F1726" w14:textId="77777777" w:rsidTr="001109D5">
        <w:tc>
          <w:tcPr>
            <w:tcW w:w="675" w:type="dxa"/>
          </w:tcPr>
          <w:p w14:paraId="666A50DB" w14:textId="5C815BC4" w:rsidR="008B4B70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655" w:type="dxa"/>
          </w:tcPr>
          <w:p w14:paraId="17ACD22E" w14:textId="603A9AA6" w:rsidR="008B4B70" w:rsidRPr="008B4B70" w:rsidRDefault="008B4B70" w:rsidP="008B4B70">
            <w:pPr>
              <w:pStyle w:val="TableParagraph"/>
              <w:ind w:left="108" w:right="9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Решение качественных задач</w:t>
            </w:r>
          </w:p>
        </w:tc>
        <w:tc>
          <w:tcPr>
            <w:tcW w:w="567" w:type="dxa"/>
          </w:tcPr>
          <w:p w14:paraId="5C07E269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585BCB9" w14:textId="494E66C8" w:rsidR="008B4B70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</w:t>
            </w:r>
          </w:p>
        </w:tc>
        <w:tc>
          <w:tcPr>
            <w:tcW w:w="992" w:type="dxa"/>
          </w:tcPr>
          <w:p w14:paraId="66A5D23B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1654D214" w14:textId="77777777" w:rsidTr="001109D5">
        <w:tc>
          <w:tcPr>
            <w:tcW w:w="675" w:type="dxa"/>
          </w:tcPr>
          <w:p w14:paraId="386BD9CB" w14:textId="2065D46D" w:rsidR="008B4B70" w:rsidRPr="008B4B70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14:paraId="1C8F08E8" w14:textId="2FC869B1" w:rsidR="008B4B70" w:rsidRDefault="008B4B70" w:rsidP="008B4B70">
            <w:pPr>
              <w:pStyle w:val="TableParagraph"/>
              <w:ind w:left="108" w:right="9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Решение качественных задач</w:t>
            </w:r>
          </w:p>
        </w:tc>
        <w:tc>
          <w:tcPr>
            <w:tcW w:w="567" w:type="dxa"/>
          </w:tcPr>
          <w:p w14:paraId="36555CB0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3D18C74" w14:textId="6F103CE1" w:rsidR="008B4B70" w:rsidRDefault="008B4B70" w:rsidP="008B4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</w:t>
            </w:r>
          </w:p>
        </w:tc>
        <w:tc>
          <w:tcPr>
            <w:tcW w:w="992" w:type="dxa"/>
          </w:tcPr>
          <w:p w14:paraId="190600AE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70" w14:paraId="344B7409" w14:textId="77777777" w:rsidTr="001109D5">
        <w:tc>
          <w:tcPr>
            <w:tcW w:w="675" w:type="dxa"/>
          </w:tcPr>
          <w:p w14:paraId="7AF8A17B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F57EE49" w14:textId="77777777" w:rsidR="008B4B70" w:rsidRDefault="008B4B70" w:rsidP="008B4B70">
            <w:pPr>
              <w:pStyle w:val="TableParagraph"/>
              <w:ind w:left="108" w:right="91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Итого </w:t>
            </w:r>
          </w:p>
        </w:tc>
        <w:tc>
          <w:tcPr>
            <w:tcW w:w="567" w:type="dxa"/>
          </w:tcPr>
          <w:p w14:paraId="5B5D3112" w14:textId="1060416F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14:paraId="2130757A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179F69" w14:textId="77777777" w:rsidR="008B4B70" w:rsidRPr="00B90EAF" w:rsidRDefault="008B4B70" w:rsidP="008B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AF3E88" w14:textId="77777777" w:rsidR="00B90EAF" w:rsidRDefault="00B90EAF" w:rsidP="00BE1482">
      <w:pPr>
        <w:ind w:firstLine="709"/>
      </w:pPr>
    </w:p>
    <w:sectPr w:rsidR="00B90EAF" w:rsidSect="00BE1482">
      <w:pgSz w:w="11906" w:h="16838"/>
      <w:pgMar w:top="851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5198"/>
    <w:multiLevelType w:val="hybridMultilevel"/>
    <w:tmpl w:val="3F6A28C4"/>
    <w:lvl w:ilvl="0" w:tplc="46523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5A1E19"/>
    <w:multiLevelType w:val="hybridMultilevel"/>
    <w:tmpl w:val="3F6A28C4"/>
    <w:lvl w:ilvl="0" w:tplc="46523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362771"/>
    <w:multiLevelType w:val="hybridMultilevel"/>
    <w:tmpl w:val="3F6A28C4"/>
    <w:lvl w:ilvl="0" w:tplc="46523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482"/>
    <w:rsid w:val="001109D5"/>
    <w:rsid w:val="003D7402"/>
    <w:rsid w:val="00421754"/>
    <w:rsid w:val="00557334"/>
    <w:rsid w:val="00744BFB"/>
    <w:rsid w:val="008B4B70"/>
    <w:rsid w:val="00920C0F"/>
    <w:rsid w:val="0095446E"/>
    <w:rsid w:val="00964806"/>
    <w:rsid w:val="00B90EAF"/>
    <w:rsid w:val="00BE1482"/>
    <w:rsid w:val="00D1128A"/>
    <w:rsid w:val="00F1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F1B9"/>
  <w15:docId w15:val="{36B87188-96F8-42BF-ACFB-C24D3650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BE1482"/>
  </w:style>
  <w:style w:type="character" w:customStyle="1" w:styleId="c8c4">
    <w:name w:val="c8 c4"/>
    <w:basedOn w:val="a0"/>
    <w:rsid w:val="00BE1482"/>
  </w:style>
  <w:style w:type="paragraph" w:customStyle="1" w:styleId="c10">
    <w:name w:val="c10"/>
    <w:basedOn w:val="a"/>
    <w:rsid w:val="00BE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E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90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90E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E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FDFB-E511-4ED3-843C-17B0E90B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24-09-16T06:37:00Z</cp:lastPrinted>
  <dcterms:created xsi:type="dcterms:W3CDTF">2024-09-15T17:20:00Z</dcterms:created>
  <dcterms:modified xsi:type="dcterms:W3CDTF">2025-09-17T07:41:00Z</dcterms:modified>
</cp:coreProperties>
</file>